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1" w:rsidRPr="00535A91" w:rsidRDefault="00535A91" w:rsidP="00535A91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bookmarkStart w:id="0" w:name="_GoBack"/>
      <w:bookmarkEnd w:id="0"/>
      <w:r w:rsidRPr="00535A9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535A91" w:rsidRPr="00535A91" w:rsidRDefault="00535A91" w:rsidP="00535A9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535A9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535A91" w:rsidRPr="00535A91" w:rsidRDefault="00535A91" w:rsidP="00535A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dssvet-bor.edu.yar.ru/index.html" </w:instrText>
      </w: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35A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е бюджетное дошкольное образовательное учреждение детский сад "Светлячок" общеразвивающего вида с приоритетным осуществлением интеллектуального развития воспитанников</w:t>
      </w:r>
    </w:p>
    <w:p w:rsidR="00535A91" w:rsidRPr="00535A91" w:rsidRDefault="00535A91" w:rsidP="00535A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35A91" w:rsidP="009B0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91" w:rsidRDefault="005E6778" w:rsidP="00535A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535A91">
        <w:rPr>
          <w:rFonts w:ascii="Times New Roman" w:hAnsi="Times New Roman" w:cs="Times New Roman"/>
          <w:b/>
          <w:sz w:val="52"/>
          <w:szCs w:val="28"/>
        </w:rPr>
        <w:t>РОДИТЕЛЬСКОЕ СОБРАНИЕ</w:t>
      </w:r>
    </w:p>
    <w:p w:rsidR="005E6778" w:rsidRPr="00535A91" w:rsidRDefault="005E6778" w:rsidP="00535A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535A91">
        <w:rPr>
          <w:rFonts w:ascii="Times New Roman" w:hAnsi="Times New Roman" w:cs="Times New Roman"/>
          <w:b/>
          <w:sz w:val="52"/>
          <w:szCs w:val="28"/>
        </w:rPr>
        <w:t xml:space="preserve"> «НА ПОРОГЕ ДЕТСКОГО САДА»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35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одготовила: </w:t>
      </w: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Шустрова А.А.</w:t>
      </w: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5A91" w:rsidRDefault="00535A91" w:rsidP="0053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Борисоглебский, 2019 г.              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Сколько нужно ласки и заботы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ждому помочь и каждого понять.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лагодарна и трудна работа -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   Ежедневно маму заменять!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E6778" w:rsidRPr="00E22335" w:rsidRDefault="005E6778" w:rsidP="005E67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"...чтобы стать настоящим воспитателем детей, 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</w:t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  <w:t xml:space="preserve">                     </w:t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  <w:t xml:space="preserve">    </w:t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  <w:t xml:space="preserve">  надо отдавать им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воё сердце"</w:t>
      </w:r>
      <w:r w:rsidRPr="00E223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      </w:t>
      </w:r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proofErr w:type="spellStart"/>
      <w:r w:rsidRPr="00E223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В.А.Сухомлинский</w:t>
      </w:r>
      <w:proofErr w:type="spellEnd"/>
    </w:p>
    <w:p w:rsidR="005E6778" w:rsidRPr="00E22335" w:rsidRDefault="005E6778" w:rsidP="005E6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6A7204" w:rsidRPr="00E22335" w:rsidRDefault="005E6778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Здравствуйте, родители, давайте с вами знакомиться!</w:t>
      </w:r>
      <w:r w:rsidR="006A7204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5CF" w:rsidRPr="00E22335" w:rsidRDefault="006A7204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Поступление в детский сад – это важный этап в жизни</w:t>
      </w:r>
      <w:r w:rsidR="009C3AB5" w:rsidRPr="00E22335">
        <w:rPr>
          <w:rFonts w:ascii="Times New Roman" w:eastAsia="Times New Roman" w:hAnsi="Times New Roman" w:cs="Times New Roman"/>
          <w:sz w:val="28"/>
          <w:szCs w:val="28"/>
        </w:rPr>
        <w:t xml:space="preserve"> не только детей, но и их родителей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. Изменение образа жизни ребёнка </w:t>
      </w:r>
      <w:r w:rsidR="007C24DB" w:rsidRPr="00E22335">
        <w:rPr>
          <w:rFonts w:ascii="Times New Roman" w:eastAsia="Times New Roman" w:hAnsi="Times New Roman" w:cs="Times New Roman"/>
          <w:sz w:val="28"/>
          <w:szCs w:val="28"/>
        </w:rPr>
        <w:t>приводит к и</w:t>
      </w:r>
      <w:r w:rsidR="008013D0" w:rsidRPr="00E22335">
        <w:rPr>
          <w:rFonts w:ascii="Times New Roman" w:eastAsia="Times New Roman" w:hAnsi="Times New Roman" w:cs="Times New Roman"/>
          <w:sz w:val="28"/>
          <w:szCs w:val="28"/>
        </w:rPr>
        <w:t>зменению психоф</w:t>
      </w:r>
      <w:r w:rsidR="007C24DB" w:rsidRPr="00E22335">
        <w:rPr>
          <w:rFonts w:ascii="Times New Roman" w:eastAsia="Times New Roman" w:hAnsi="Times New Roman" w:cs="Times New Roman"/>
          <w:sz w:val="28"/>
          <w:szCs w:val="28"/>
        </w:rPr>
        <w:t>изического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состояния</w:t>
      </w:r>
      <w:r w:rsidR="007C24DB" w:rsidRPr="00E22335">
        <w:rPr>
          <w:rFonts w:ascii="Times New Roman" w:eastAsia="Times New Roman" w:hAnsi="Times New Roman" w:cs="Times New Roman"/>
          <w:sz w:val="28"/>
          <w:szCs w:val="28"/>
        </w:rPr>
        <w:t xml:space="preserve"> малыша.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DB" w:rsidRPr="00E22335">
        <w:rPr>
          <w:rFonts w:ascii="Times New Roman" w:eastAsia="Times New Roman" w:hAnsi="Times New Roman" w:cs="Times New Roman"/>
          <w:sz w:val="28"/>
          <w:szCs w:val="28"/>
        </w:rPr>
        <w:t>Может быть характерна эмоциональная напряженность, заторможенность, беспокойство, очень бурно</w:t>
      </w:r>
      <w:r w:rsidR="009C3AB5" w:rsidRPr="00E22335">
        <w:rPr>
          <w:rFonts w:ascii="Times New Roman" w:eastAsia="Times New Roman" w:hAnsi="Times New Roman" w:cs="Times New Roman"/>
          <w:sz w:val="28"/>
          <w:szCs w:val="28"/>
        </w:rPr>
        <w:t xml:space="preserve"> у ребёнка</w:t>
      </w:r>
      <w:r w:rsidR="007C24DB" w:rsidRPr="00E22335">
        <w:rPr>
          <w:rFonts w:ascii="Times New Roman" w:eastAsia="Times New Roman" w:hAnsi="Times New Roman" w:cs="Times New Roman"/>
          <w:sz w:val="28"/>
          <w:szCs w:val="28"/>
        </w:rPr>
        <w:t xml:space="preserve"> может протекать реакция на разлуку с родителями. </w:t>
      </w:r>
    </w:p>
    <w:p w:rsidR="00DC619E" w:rsidRPr="00E22335" w:rsidRDefault="009335CF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Взрослым необходимо помочь детям преодолеть стресс поступления и в дальнейшем </w:t>
      </w:r>
      <w:r w:rsidR="009A2B16" w:rsidRPr="00E22335">
        <w:rPr>
          <w:rFonts w:ascii="Times New Roman" w:eastAsia="Times New Roman" w:hAnsi="Times New Roman" w:cs="Times New Roman"/>
          <w:sz w:val="28"/>
          <w:szCs w:val="28"/>
        </w:rPr>
        <w:t>успешно адаптироваться к ДОУ.</w:t>
      </w:r>
      <w:r w:rsidR="009C3AB5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19E" w:rsidRPr="00E22335">
        <w:rPr>
          <w:rFonts w:ascii="Times New Roman" w:eastAsia="Times New Roman" w:hAnsi="Times New Roman" w:cs="Times New Roman"/>
          <w:sz w:val="28"/>
          <w:szCs w:val="28"/>
        </w:rPr>
        <w:t>Очень важно, чтобы первый опыт своего пребывания в детском саду ребёнок приобрёл при поддержке близкого человека.</w:t>
      </w:r>
    </w:p>
    <w:p w:rsidR="009335CF" w:rsidRPr="00E22335" w:rsidRDefault="009335CF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204" w:rsidRPr="00E22335" w:rsidRDefault="006A7204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Поэтому сегодня я расскажу вам</w:t>
      </w:r>
      <w:r w:rsidR="00DC619E" w:rsidRPr="00E223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19E" w:rsidRPr="00E223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к наиболее эффективно психологически подготовить ребёнка к поступлению и настроить его на посещение детского сада.</w:t>
      </w:r>
    </w:p>
    <w:p w:rsidR="009C3AB5" w:rsidRPr="00E22335" w:rsidRDefault="009C3AB5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Поступление в детский сад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– очень ответственный период в жизни каждого ребёнка. Детский сад – это первый общественный социальный институт после семьи. В саду ребёнок попадает в новую</w:t>
      </w:r>
      <w:r w:rsidR="00D15D34" w:rsidRPr="00E22335">
        <w:rPr>
          <w:rFonts w:ascii="Times New Roman" w:eastAsia="Times New Roman" w:hAnsi="Times New Roman" w:cs="Times New Roman"/>
          <w:sz w:val="28"/>
          <w:szCs w:val="28"/>
        </w:rPr>
        <w:t xml:space="preserve"> непривычную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обстановку, в новые условия, в новый психологический микроклимат. </w:t>
      </w:r>
      <w:r w:rsidR="007057E7" w:rsidRPr="00E22335">
        <w:rPr>
          <w:rFonts w:ascii="Times New Roman" w:eastAsia="Times New Roman" w:hAnsi="Times New Roman" w:cs="Times New Roman"/>
          <w:sz w:val="28"/>
          <w:szCs w:val="28"/>
        </w:rPr>
        <w:t xml:space="preserve">У ребёнка, как и у взрослого человека, начинает </w:t>
      </w:r>
      <w:r w:rsidR="00E573CD" w:rsidRPr="00E22335">
        <w:rPr>
          <w:rFonts w:ascii="Times New Roman" w:eastAsia="Times New Roman" w:hAnsi="Times New Roman" w:cs="Times New Roman"/>
          <w:sz w:val="28"/>
          <w:szCs w:val="28"/>
        </w:rPr>
        <w:t xml:space="preserve">проходить адаптация, т.е. процесс приспособления организма к новым окружающим условиям – к новой группе, к новым взрослым людям, к другим маленьким ребятам.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Детский сад – это первый шаг в общество, поэтому для нас важно сделать период адаптации ребенка к детскому саду наиболее мягким  </w:t>
      </w:r>
      <w:r w:rsidR="00E573CD" w:rsidRPr="00E223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сглаженным</w:t>
      </w:r>
      <w:r w:rsidR="00E573CD" w:rsidRPr="00E22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1D1" w:rsidRPr="00E22335" w:rsidRDefault="006C11D1" w:rsidP="009B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учайте ребёнка к детскому саду постепенно – </w:t>
      </w: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стресс для ребёнка должен быть один!</w:t>
      </w:r>
    </w:p>
    <w:p w:rsidR="006C11D1" w:rsidRPr="00E22335" w:rsidRDefault="006C11D1" w:rsidP="009B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11D1" w:rsidRPr="00E22335" w:rsidRDefault="006C11D1" w:rsidP="009B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их родителей заботит процесс перехода ребёнка из домашней среды в структурированную среду детского сада. Действительно, в детском саду есть определённый </w:t>
      </w: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режим</w:t>
      </w:r>
      <w:r w:rsidR="00664AE9"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ня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, который вам, родителям, стоит соблюдать дома. Режим дня дома должен быть приблизительно идентичным режиму дня в детском саду: 07.30-08.00 – постепенный подъём, 08.30 – завтрак, затем игры и прогулка 2-3 часа, к 11.30-12.00 – обед, </w:t>
      </w:r>
      <w:r w:rsidR="00664AE9" w:rsidRPr="00E22335">
        <w:rPr>
          <w:rFonts w:ascii="Times New Roman" w:eastAsia="Times New Roman" w:hAnsi="Times New Roman" w:cs="Times New Roman"/>
          <w:sz w:val="28"/>
          <w:szCs w:val="28"/>
        </w:rPr>
        <w:t>минимум 2х часовой дневной сон, затем полдник и вечерние игры и прогулка.</w:t>
      </w:r>
    </w:p>
    <w:p w:rsidR="00440997" w:rsidRPr="00E22335" w:rsidRDefault="00440997" w:rsidP="009B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9B081E" w:rsidRPr="00E22335" w:rsidRDefault="00440997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Не обольщайтесь радужными надеждами, что ребёнок легко и непринужденно, с радостью будет ходить в детский сад каждый день. Не стоит планировать, что вы сразу сможете работать в полную силу по плотному графику. Так бывает только в кино, а в жизни, к сожалению, будут и слёзы, и частые болезни, и постоянное «сидение </w:t>
      </w:r>
      <w:proofErr w:type="gramStart"/>
      <w:r w:rsidRPr="00E2233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больничном».</w:t>
      </w:r>
      <w:r w:rsidR="00E77F20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Иллюзии на этот счёт могут</w:t>
      </w:r>
      <w:r w:rsidR="00E77F20" w:rsidRPr="00E22335">
        <w:rPr>
          <w:rFonts w:ascii="Times New Roman" w:eastAsia="Times New Roman" w:hAnsi="Times New Roman" w:cs="Times New Roman"/>
          <w:sz w:val="28"/>
          <w:szCs w:val="28"/>
        </w:rPr>
        <w:t xml:space="preserve"> привести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лишь</w:t>
      </w:r>
      <w:r w:rsidR="00E77F20" w:rsidRPr="00E22335">
        <w:rPr>
          <w:rFonts w:ascii="Times New Roman" w:eastAsia="Times New Roman" w:hAnsi="Times New Roman" w:cs="Times New Roman"/>
          <w:sz w:val="28"/>
          <w:szCs w:val="28"/>
        </w:rPr>
        <w:t xml:space="preserve"> к дополнительным стрессам.</w:t>
      </w:r>
    </w:p>
    <w:p w:rsidR="00E77F20" w:rsidRPr="00E22335" w:rsidRDefault="001C1677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Не стоит резко изменять привычный уклад жизни детей, поскольку особенно тяжело они переносят разлуку с родителями, если их сразу приводят к 8 утра и оставляют до вечера. 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 xml:space="preserve">Планируйте своё время так, чтобы в первые 2-4 недели посещения ребёнком детского сада у вас была возможность не оставлять его на целый день в детском саду и всегда держать телефон поблизости. Постепенно увеличивайте </w:t>
      </w:r>
      <w:r w:rsidR="00E133AF"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пребывания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 xml:space="preserve"> ребёнка в ДОУ: в первые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дни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>2-5дней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 xml:space="preserve"> –  с 1-2 до 3часов, затем забирать до тихого часа,  потом сразу после тихого часа, в последующем после полдника.</w:t>
      </w:r>
    </w:p>
    <w:p w:rsidR="009C3AB5" w:rsidRPr="00E22335" w:rsidRDefault="00E77F20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, примерно за месяц до того, как ваш ребёнок начнёт посещать детский сад, поменьше, чем обычно, быть рядом с ним. </w:t>
      </w:r>
      <w:r w:rsidR="005A2B92" w:rsidRPr="00E22335">
        <w:rPr>
          <w:rFonts w:ascii="Times New Roman" w:eastAsia="Times New Roman" w:hAnsi="Times New Roman" w:cs="Times New Roman"/>
          <w:sz w:val="28"/>
          <w:szCs w:val="28"/>
        </w:rPr>
        <w:t xml:space="preserve">У ребёнка с вами должна произойти </w:t>
      </w:r>
      <w:r w:rsidR="005A2B92"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ая сепарация</w:t>
      </w:r>
      <w:r w:rsidR="005A2B92" w:rsidRPr="00E22335">
        <w:rPr>
          <w:rFonts w:ascii="Times New Roman" w:eastAsia="Times New Roman" w:hAnsi="Times New Roman" w:cs="Times New Roman"/>
          <w:sz w:val="28"/>
          <w:szCs w:val="28"/>
        </w:rPr>
        <w:t xml:space="preserve">, т.е. отделение ребенка от родителей.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Готовьте ребёнка к общению с другими детьми и взрослыми: посещайте с ним детские</w:t>
      </w:r>
      <w:r w:rsidR="005A2B92" w:rsidRPr="00E22335">
        <w:rPr>
          <w:rFonts w:ascii="Times New Roman" w:eastAsia="Times New Roman" w:hAnsi="Times New Roman" w:cs="Times New Roman"/>
          <w:sz w:val="28"/>
          <w:szCs w:val="28"/>
        </w:rPr>
        <w:t xml:space="preserve"> центры,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92" w:rsidRPr="00E22335">
        <w:rPr>
          <w:rFonts w:ascii="Times New Roman" w:eastAsia="Times New Roman" w:hAnsi="Times New Roman" w:cs="Times New Roman"/>
          <w:sz w:val="28"/>
          <w:szCs w:val="28"/>
        </w:rPr>
        <w:t xml:space="preserve"> площадки и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парки, приучайте к игре в песочницах, на качелях, ходите на Дни Рождения друзей</w:t>
      </w:r>
      <w:r w:rsidR="005A2B92" w:rsidRPr="00E22335">
        <w:rPr>
          <w:rFonts w:ascii="Times New Roman" w:eastAsia="Times New Roman" w:hAnsi="Times New Roman" w:cs="Times New Roman"/>
          <w:sz w:val="28"/>
          <w:szCs w:val="28"/>
        </w:rPr>
        <w:t>. Учите самостоятельно находить себе занятие и играть.</w:t>
      </w:r>
    </w:p>
    <w:p w:rsidR="00E77F20" w:rsidRPr="00E22335" w:rsidRDefault="005A2B92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По возможности расширяйте круг общения ребёнка, помогайте ему преодолеть страх перед незнакомыми людьми, обращайте внимание ребёнка на действия и повед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>ение посторонних людей, выраж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айте положительное отношение к ним. </w:t>
      </w:r>
      <w:r w:rsidR="00E133AF" w:rsidRPr="00E22335">
        <w:rPr>
          <w:rFonts w:ascii="Times New Roman" w:eastAsia="Times New Roman" w:hAnsi="Times New Roman" w:cs="Times New Roman"/>
          <w:sz w:val="28"/>
          <w:szCs w:val="28"/>
        </w:rPr>
        <w:t>Чем шире круг общения</w:t>
      </w:r>
      <w:r w:rsidR="00E77F20" w:rsidRPr="00E22335">
        <w:rPr>
          <w:rFonts w:ascii="Times New Roman" w:eastAsia="Times New Roman" w:hAnsi="Times New Roman" w:cs="Times New Roman"/>
          <w:sz w:val="28"/>
          <w:szCs w:val="28"/>
        </w:rPr>
        <w:t>, тем легче и быстрее пройдёт процесс адаптации.</w:t>
      </w:r>
    </w:p>
    <w:p w:rsidR="00BE3F11" w:rsidRPr="00E22335" w:rsidRDefault="00BE3F11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06" w:rsidRPr="00E22335" w:rsidRDefault="00E133AF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Очень важен </w:t>
      </w: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й настрой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родителей и детей</w:t>
      </w:r>
      <w:r w:rsidR="002F18DA" w:rsidRPr="00E22335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к поступлению в детский сад.</w:t>
      </w:r>
      <w:r w:rsidR="001C1677" w:rsidRPr="00E22335">
        <w:rPr>
          <w:rFonts w:ascii="Times New Roman" w:eastAsia="Times New Roman" w:hAnsi="Times New Roman" w:cs="Times New Roman"/>
          <w:sz w:val="28"/>
          <w:szCs w:val="28"/>
        </w:rPr>
        <w:t xml:space="preserve"> Подробно рассказывайте ребёнку о детском садике, чтобы у него сложилось собственное положительное представление о нём. Настраивайте ребёнка: «Ты уже большой ребёнок, а большие дети ходят в са</w:t>
      </w:r>
      <w:r w:rsidR="003708A1" w:rsidRPr="00E22335">
        <w:rPr>
          <w:rFonts w:ascii="Times New Roman" w:eastAsia="Times New Roman" w:hAnsi="Times New Roman" w:cs="Times New Roman"/>
          <w:sz w:val="28"/>
          <w:szCs w:val="28"/>
        </w:rPr>
        <w:t>дик; теперь и ты будешь ходить в садик,</w:t>
      </w:r>
      <w:r w:rsidR="001C1677" w:rsidRPr="00E22335">
        <w:rPr>
          <w:rFonts w:ascii="Times New Roman" w:eastAsia="Times New Roman" w:hAnsi="Times New Roman" w:cs="Times New Roman"/>
          <w:sz w:val="28"/>
          <w:szCs w:val="28"/>
        </w:rPr>
        <w:t xml:space="preserve"> также как и взрослые </w:t>
      </w:r>
      <w:r w:rsidR="003708A1" w:rsidRPr="00E22335">
        <w:rPr>
          <w:rFonts w:ascii="Times New Roman" w:eastAsia="Times New Roman" w:hAnsi="Times New Roman" w:cs="Times New Roman"/>
          <w:sz w:val="28"/>
          <w:szCs w:val="28"/>
        </w:rPr>
        <w:t xml:space="preserve">ходят </w:t>
      </w:r>
      <w:r w:rsidR="001C1677" w:rsidRPr="00E22335">
        <w:rPr>
          <w:rFonts w:ascii="Times New Roman" w:eastAsia="Times New Roman" w:hAnsi="Times New Roman" w:cs="Times New Roman"/>
          <w:sz w:val="28"/>
          <w:szCs w:val="28"/>
        </w:rPr>
        <w:t>на работу».</w:t>
      </w:r>
      <w:r w:rsidR="003708A1" w:rsidRPr="00E22335">
        <w:rPr>
          <w:rFonts w:ascii="Times New Roman" w:eastAsia="Times New Roman" w:hAnsi="Times New Roman" w:cs="Times New Roman"/>
          <w:sz w:val="28"/>
          <w:szCs w:val="28"/>
        </w:rPr>
        <w:t xml:space="preserve"> Важно вести себя так, чтобы ребёнок почувствовал</w:t>
      </w:r>
      <w:r w:rsidR="00152706" w:rsidRPr="00E22335">
        <w:rPr>
          <w:rFonts w:ascii="Times New Roman" w:eastAsia="Times New Roman" w:hAnsi="Times New Roman" w:cs="Times New Roman"/>
          <w:sz w:val="28"/>
          <w:szCs w:val="28"/>
        </w:rPr>
        <w:t xml:space="preserve"> гордость родителей за него – ведь он уже такой большой, что может ходить в детский сад.</w:t>
      </w:r>
    </w:p>
    <w:p w:rsidR="0081469F" w:rsidRPr="00E22335" w:rsidRDefault="00152706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И, наконец, не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 xml:space="preserve"> надо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высказывать сожаления о том, что приходится отдавать ребёнка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 xml:space="preserve"> в ДОУ;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>не делайте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из поступления ребёнка в сад проблему и не 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>обсуждайте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негативно это в присутствии ребёнка.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>Не показывайте ребёнку своего беспокойства, переживания и волнения. Иначе это состояние передастся и ребёнку, поскольку дети эмоционально восприимчивы к эмоциональным состояниям окружающих.</w:t>
      </w:r>
      <w:r w:rsidR="009F46A9" w:rsidRPr="00E22335">
        <w:rPr>
          <w:rFonts w:ascii="Times New Roman" w:eastAsia="Times New Roman" w:hAnsi="Times New Roman" w:cs="Times New Roman"/>
          <w:sz w:val="28"/>
          <w:szCs w:val="28"/>
        </w:rPr>
        <w:t xml:space="preserve"> Собственная нервозность и тревожность родителей может перекрыть весь эмоциональный настрой к детскому саду у ребёнка. Поэтому контролируйте себя!</w:t>
      </w:r>
    </w:p>
    <w:p w:rsidR="00BE3F11" w:rsidRPr="00E22335" w:rsidRDefault="00BE3F11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647" w:rsidRPr="00E22335" w:rsidRDefault="005E0895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зывайте ребёнку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, что ждёт его в детском саду (игрушки, игры, дети, взрослые, интересные занятия).</w:t>
      </w:r>
      <w:r w:rsidR="00BE3F11" w:rsidRPr="00E2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647" w:rsidRPr="00E22335">
        <w:rPr>
          <w:rFonts w:ascii="Times New Roman" w:eastAsia="Times New Roman" w:hAnsi="Times New Roman" w:cs="Times New Roman"/>
          <w:sz w:val="28"/>
          <w:szCs w:val="28"/>
        </w:rPr>
        <w:t>Гуляйте с ребёнком около детского сада, рассказывайте, что будет делать ваш ребёнок в саду, комментируйте действия детей и педагогов.</w:t>
      </w:r>
      <w:r w:rsidR="0091012A" w:rsidRPr="00E22335">
        <w:rPr>
          <w:rFonts w:ascii="Times New Roman" w:eastAsia="Times New Roman" w:hAnsi="Times New Roman" w:cs="Times New Roman"/>
          <w:sz w:val="28"/>
          <w:szCs w:val="28"/>
        </w:rPr>
        <w:t xml:space="preserve"> Рассказывайте детям, что в детском саду можно играть, рисовать, петь и танцевать, здесь читают и рассказывают сказки.</w:t>
      </w:r>
    </w:p>
    <w:p w:rsidR="0081469F" w:rsidRPr="00E22335" w:rsidRDefault="00161D5B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>Приведите ребёнка в группу – выберите вместе с ребёнком его кроватку, шкафчик, место для полотенца. Познакомьтесь с воспитателями группы, другими детьми, групповой обстановкой, покажите игры и игрушки, книжки в группе, тем самым вы вызовете у ребёнка интерес к новому окружению.</w:t>
      </w:r>
    </w:p>
    <w:p w:rsidR="00BE3F11" w:rsidRPr="00E22335" w:rsidRDefault="00BE3F11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AB5" w:rsidRPr="00E22335" w:rsidRDefault="00BE3F11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Дайте ребёнку в садик его </w:t>
      </w:r>
      <w:r w:rsidRPr="00E22335">
        <w:rPr>
          <w:rFonts w:ascii="Times New Roman" w:eastAsia="Times New Roman" w:hAnsi="Times New Roman" w:cs="Times New Roman"/>
          <w:b/>
          <w:i/>
          <w:sz w:val="28"/>
          <w:szCs w:val="28"/>
        </w:rPr>
        <w:t>любимую игрушку</w:t>
      </w:r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 xml:space="preserve"> так ему будет легче - </w:t>
      </w:r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E22335">
        <w:rPr>
          <w:rFonts w:ascii="Times New Roman" w:eastAsia="Times New Roman" w:hAnsi="Times New Roman" w:cs="Times New Roman"/>
          <w:sz w:val="28"/>
          <w:szCs w:val="28"/>
        </w:rPr>
        <w:t>будет напоминать</w:t>
      </w:r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 xml:space="preserve"> ребёнку о доме. (Но не ворсистую и безопасную – согласно требованиям </w:t>
      </w:r>
      <w:proofErr w:type="spellStart"/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81469F" w:rsidRPr="00E22335">
        <w:rPr>
          <w:rFonts w:ascii="Times New Roman" w:eastAsia="Times New Roman" w:hAnsi="Times New Roman" w:cs="Times New Roman"/>
          <w:sz w:val="28"/>
          <w:szCs w:val="28"/>
        </w:rPr>
        <w:t xml:space="preserve"> – не мягкую игрушку).</w:t>
      </w:r>
    </w:p>
    <w:p w:rsidR="009B081E" w:rsidRPr="00E22335" w:rsidRDefault="009B081E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81E" w:rsidRPr="00E22335" w:rsidRDefault="009B081E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81E" w:rsidRPr="00E22335" w:rsidRDefault="009B081E" w:rsidP="009B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058" w:rsidRPr="00E22335" w:rsidRDefault="0081469F" w:rsidP="009B0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35">
        <w:rPr>
          <w:rFonts w:ascii="Times New Roman" w:hAnsi="Times New Roman" w:cs="Times New Roman"/>
          <w:sz w:val="28"/>
          <w:szCs w:val="28"/>
        </w:rPr>
        <w:t>Поступление ребёнка в детский сад – это важный этап в жизни не только детей, но и родителей. Поэтому готовьтесь и вы!!!</w:t>
      </w:r>
      <w:r w:rsidR="00FD1058" w:rsidRPr="00E22335">
        <w:rPr>
          <w:rFonts w:ascii="Times New Roman" w:hAnsi="Times New Roman" w:cs="Times New Roman"/>
          <w:sz w:val="28"/>
          <w:szCs w:val="28"/>
        </w:rPr>
        <w:t xml:space="preserve"> </w:t>
      </w:r>
      <w:r w:rsidR="00152706" w:rsidRPr="00E22335">
        <w:rPr>
          <w:rFonts w:ascii="Times New Roman" w:hAnsi="Times New Roman" w:cs="Times New Roman"/>
          <w:sz w:val="28"/>
          <w:szCs w:val="28"/>
        </w:rPr>
        <w:t>В</w:t>
      </w:r>
      <w:r w:rsidRPr="00E22335">
        <w:rPr>
          <w:rFonts w:ascii="Times New Roman" w:hAnsi="Times New Roman" w:cs="Times New Roman"/>
          <w:sz w:val="28"/>
          <w:szCs w:val="28"/>
        </w:rPr>
        <w:t>ы, в</w:t>
      </w:r>
      <w:r w:rsidR="00152706" w:rsidRPr="00E22335">
        <w:rPr>
          <w:rFonts w:ascii="Times New Roman" w:hAnsi="Times New Roman" w:cs="Times New Roman"/>
          <w:sz w:val="28"/>
          <w:szCs w:val="28"/>
        </w:rPr>
        <w:t>зрослые</w:t>
      </w:r>
      <w:r w:rsidRPr="00E22335">
        <w:rPr>
          <w:rFonts w:ascii="Times New Roman" w:hAnsi="Times New Roman" w:cs="Times New Roman"/>
          <w:sz w:val="28"/>
          <w:szCs w:val="28"/>
        </w:rPr>
        <w:t>,</w:t>
      </w:r>
      <w:r w:rsidR="00152706" w:rsidRPr="00E22335">
        <w:rPr>
          <w:rFonts w:ascii="Times New Roman" w:hAnsi="Times New Roman" w:cs="Times New Roman"/>
          <w:sz w:val="28"/>
          <w:szCs w:val="28"/>
        </w:rPr>
        <w:t xml:space="preserve"> должны быть готовы оторвать ребёнка от себя, д</w:t>
      </w:r>
      <w:r w:rsidRPr="00E22335">
        <w:rPr>
          <w:rFonts w:ascii="Times New Roman" w:hAnsi="Times New Roman" w:cs="Times New Roman"/>
          <w:sz w:val="28"/>
          <w:szCs w:val="28"/>
        </w:rPr>
        <w:t>ать ему больше самостоятельности, независимости и свободы</w:t>
      </w:r>
      <w:r w:rsidR="00152706" w:rsidRPr="00E22335">
        <w:rPr>
          <w:rFonts w:ascii="Times New Roman" w:hAnsi="Times New Roman" w:cs="Times New Roman"/>
          <w:sz w:val="28"/>
          <w:szCs w:val="28"/>
        </w:rPr>
        <w:t>.</w:t>
      </w:r>
      <w:r w:rsidR="00FD1058" w:rsidRPr="00E22335">
        <w:rPr>
          <w:rFonts w:ascii="Times New Roman" w:hAnsi="Times New Roman" w:cs="Times New Roman"/>
          <w:sz w:val="28"/>
          <w:szCs w:val="28"/>
        </w:rPr>
        <w:tab/>
      </w:r>
      <w:r w:rsidR="00FD1058" w:rsidRPr="00E22335">
        <w:rPr>
          <w:rFonts w:ascii="Times New Roman" w:hAnsi="Times New Roman" w:cs="Times New Roman"/>
          <w:sz w:val="28"/>
          <w:szCs w:val="28"/>
        </w:rPr>
        <w:tab/>
      </w:r>
      <w:r w:rsidR="00FD1058"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>Приучайте ребёнка к самостоятельности</w:t>
      </w:r>
      <w:r w:rsidR="00FD1058" w:rsidRPr="00E22335">
        <w:rPr>
          <w:rFonts w:ascii="Times New Roman" w:hAnsi="Times New Roman" w:cs="Times New Roman"/>
          <w:sz w:val="28"/>
          <w:szCs w:val="28"/>
        </w:rPr>
        <w:t>, к самообслуживанию, поощряйте попытки самостоятельных действий</w:t>
      </w:r>
      <w:r w:rsidR="009F46A9" w:rsidRPr="00E22335">
        <w:rPr>
          <w:rFonts w:ascii="Times New Roman" w:hAnsi="Times New Roman" w:cs="Times New Roman"/>
          <w:sz w:val="28"/>
          <w:szCs w:val="28"/>
        </w:rPr>
        <w:t>.</w:t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  <w:r w:rsidR="009F46A9" w:rsidRPr="00E22335">
        <w:rPr>
          <w:rFonts w:ascii="Times New Roman" w:hAnsi="Times New Roman" w:cs="Times New Roman"/>
          <w:sz w:val="28"/>
          <w:szCs w:val="28"/>
        </w:rPr>
        <w:tab/>
      </w:r>
    </w:p>
    <w:p w:rsidR="00FD1058" w:rsidRPr="00E22335" w:rsidRDefault="00FD1058" w:rsidP="009B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b/>
          <w:i/>
          <w:sz w:val="28"/>
          <w:szCs w:val="28"/>
        </w:rPr>
        <w:t>К моменту поступления в детский сад ребёнок должен уметь:</w:t>
      </w:r>
      <w:r w:rsidRPr="00E22335">
        <w:rPr>
          <w:rFonts w:ascii="Times New Roman" w:hAnsi="Times New Roman" w:cs="Times New Roman"/>
          <w:sz w:val="28"/>
          <w:szCs w:val="28"/>
        </w:rPr>
        <w:t xml:space="preserve"> </w:t>
      </w:r>
      <w:r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>- самостоятельно садиться на стул;</w:t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  <w:t>- самостоятельно пить из круж</w:t>
      </w:r>
      <w:r w:rsidR="00535A91">
        <w:rPr>
          <w:rFonts w:ascii="Times New Roman" w:hAnsi="Times New Roman" w:cs="Times New Roman"/>
          <w:sz w:val="28"/>
          <w:szCs w:val="28"/>
        </w:rPr>
        <w:t>ки;</w:t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="00535A91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>- пользоваться ложкой;</w:t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ab/>
        <w:t>- активно участвовать</w:t>
      </w:r>
      <w:r w:rsidR="004F3B69">
        <w:rPr>
          <w:rFonts w:ascii="Times New Roman" w:hAnsi="Times New Roman" w:cs="Times New Roman"/>
          <w:sz w:val="28"/>
          <w:szCs w:val="28"/>
        </w:rPr>
        <w:t xml:space="preserve"> в одевании и раздевании;</w:t>
      </w:r>
      <w:r w:rsidR="004F3B69">
        <w:rPr>
          <w:rFonts w:ascii="Times New Roman" w:hAnsi="Times New Roman" w:cs="Times New Roman"/>
          <w:sz w:val="28"/>
          <w:szCs w:val="28"/>
        </w:rPr>
        <w:tab/>
      </w:r>
      <w:r w:rsidR="004F3B69">
        <w:rPr>
          <w:rFonts w:ascii="Times New Roman" w:hAnsi="Times New Roman" w:cs="Times New Roman"/>
          <w:sz w:val="28"/>
          <w:szCs w:val="28"/>
        </w:rPr>
        <w:tab/>
      </w:r>
      <w:r w:rsidR="004F3B69">
        <w:rPr>
          <w:rFonts w:ascii="Times New Roman" w:hAnsi="Times New Roman" w:cs="Times New Roman"/>
          <w:sz w:val="28"/>
          <w:szCs w:val="28"/>
        </w:rPr>
        <w:tab/>
      </w:r>
      <w:r w:rsidR="004F3B69">
        <w:rPr>
          <w:rFonts w:ascii="Times New Roman" w:hAnsi="Times New Roman" w:cs="Times New Roman"/>
          <w:sz w:val="28"/>
          <w:szCs w:val="28"/>
        </w:rPr>
        <w:tab/>
      </w:r>
      <w:r w:rsidR="004F3B69">
        <w:rPr>
          <w:rFonts w:ascii="Times New Roman" w:hAnsi="Times New Roman" w:cs="Times New Roman"/>
          <w:sz w:val="28"/>
          <w:szCs w:val="28"/>
        </w:rPr>
        <w:tab/>
      </w:r>
      <w:r w:rsidRPr="00E22335">
        <w:rPr>
          <w:rFonts w:ascii="Times New Roman" w:hAnsi="Times New Roman" w:cs="Times New Roman"/>
          <w:sz w:val="28"/>
          <w:szCs w:val="28"/>
        </w:rPr>
        <w:t xml:space="preserve">- </w:t>
      </w:r>
      <w:r w:rsidR="009F46A9" w:rsidRPr="00E22335">
        <w:rPr>
          <w:rFonts w:ascii="Times New Roman" w:hAnsi="Times New Roman" w:cs="Times New Roman"/>
          <w:sz w:val="28"/>
          <w:szCs w:val="28"/>
        </w:rPr>
        <w:t>сигнализировать о потребности сходить в туалет.</w:t>
      </w:r>
    </w:p>
    <w:p w:rsidR="008E3F75" w:rsidRPr="00E22335" w:rsidRDefault="009F46A9" w:rsidP="009B081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335">
        <w:rPr>
          <w:rFonts w:ascii="Times New Roman" w:hAnsi="Times New Roman" w:cs="Times New Roman"/>
          <w:b/>
          <w:i/>
          <w:sz w:val="28"/>
          <w:szCs w:val="28"/>
        </w:rPr>
        <w:t>Облегчить ребёнку период привыкания</w:t>
      </w:r>
      <w:r w:rsidRPr="00E22335">
        <w:rPr>
          <w:rFonts w:ascii="Times New Roman" w:hAnsi="Times New Roman" w:cs="Times New Roman"/>
          <w:sz w:val="28"/>
          <w:szCs w:val="28"/>
        </w:rPr>
        <w:t xml:space="preserve"> к новой обстановке в детском саду поможет</w:t>
      </w:r>
      <w:r w:rsidR="004207E5" w:rsidRPr="00E22335">
        <w:rPr>
          <w:rFonts w:ascii="Times New Roman" w:hAnsi="Times New Roman" w:cs="Times New Roman"/>
          <w:sz w:val="28"/>
          <w:szCs w:val="28"/>
        </w:rPr>
        <w:t xml:space="preserve"> ваша</w:t>
      </w:r>
      <w:r w:rsidRPr="00E22335">
        <w:rPr>
          <w:rFonts w:ascii="Times New Roman" w:hAnsi="Times New Roman" w:cs="Times New Roman"/>
          <w:sz w:val="28"/>
          <w:szCs w:val="28"/>
        </w:rPr>
        <w:t xml:space="preserve"> своевременная подготовка ребёнка к ДОУ. Необходимо постепенно сводить к минимуму типичные привычки ребёнка, сложившиеся в семье во время еды, засыпания, пользования туалетом, которые могут затруднить протекание адаптации</w:t>
      </w:r>
      <w:r w:rsidR="004207E5" w:rsidRPr="00E22335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E22335">
        <w:rPr>
          <w:rFonts w:ascii="Times New Roman" w:hAnsi="Times New Roman" w:cs="Times New Roman"/>
          <w:sz w:val="28"/>
          <w:szCs w:val="28"/>
        </w:rPr>
        <w:t>.</w:t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</w:r>
      <w:r w:rsidR="004207E5" w:rsidRPr="00E22335">
        <w:rPr>
          <w:rFonts w:ascii="Times New Roman" w:hAnsi="Times New Roman" w:cs="Times New Roman"/>
          <w:sz w:val="28"/>
          <w:szCs w:val="28"/>
        </w:rPr>
        <w:tab/>
        <w:t xml:space="preserve">Новые условия детского сада для ребёнка – это в той или иной степени стресс и психическое напряжение. </w:t>
      </w:r>
      <w:r w:rsidR="004207E5" w:rsidRPr="00E22335">
        <w:rPr>
          <w:rFonts w:ascii="Times New Roman" w:hAnsi="Times New Roman" w:cs="Times New Roman"/>
          <w:b/>
          <w:i/>
          <w:sz w:val="28"/>
          <w:szCs w:val="28"/>
        </w:rPr>
        <w:t>А стресс для ребёнка должен быть один – это начало адаптации ребёнка к ДОУ!!!</w:t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081E" w:rsidRPr="00E22335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0E3882" w:rsidRPr="00E22335">
        <w:rPr>
          <w:rFonts w:ascii="Times New Roman" w:hAnsi="Times New Roman" w:cs="Times New Roman"/>
          <w:sz w:val="28"/>
          <w:szCs w:val="28"/>
        </w:rPr>
        <w:t xml:space="preserve">Ребёнку в саду будет очень трудно перестроиться, </w:t>
      </w:r>
      <w:r w:rsidR="000E3882" w:rsidRPr="00E22335">
        <w:rPr>
          <w:rFonts w:ascii="Times New Roman" w:hAnsi="Times New Roman" w:cs="Times New Roman"/>
          <w:i/>
          <w:sz w:val="28"/>
          <w:szCs w:val="28"/>
        </w:rPr>
        <w:t>если дома вы засыпаете и спите вместе с ним в обнимку, если вы всё ещё кормите ребёнка грудью или из бутылочки, если ваш ребёнок ходит в памперсе и не знает, что такое горшок</w:t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 xml:space="preserve">, если он </w:t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lastRenderedPageBreak/>
        <w:t>абсолютно неподготовлен к разлуке с родителями…</w:t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i/>
          <w:sz w:val="28"/>
          <w:szCs w:val="28"/>
        </w:rPr>
        <w:tab/>
      </w:r>
      <w:r w:rsidR="00F61BC9" w:rsidRPr="00E22335">
        <w:rPr>
          <w:rFonts w:ascii="Times New Roman" w:hAnsi="Times New Roman" w:cs="Times New Roman"/>
          <w:sz w:val="28"/>
          <w:szCs w:val="28"/>
        </w:rPr>
        <w:t>Четкий режим дня, непривычная атмосфера в детском саду, новые требования к ребёнку</w:t>
      </w:r>
      <w:proofErr w:type="gramEnd"/>
      <w:r w:rsidR="00F61BC9" w:rsidRPr="00E22335">
        <w:rPr>
          <w:rFonts w:ascii="Times New Roman" w:hAnsi="Times New Roman" w:cs="Times New Roman"/>
          <w:sz w:val="28"/>
          <w:szCs w:val="28"/>
        </w:rPr>
        <w:t>, отсутствие родителей – всё это приводит к появлению у ребёнка психоэмоционального напряжения.</w:t>
      </w:r>
      <w:proofErr w:type="gramStart"/>
      <w:r w:rsidR="00403022" w:rsidRPr="00E223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3F75" w:rsidRPr="00E22335" w:rsidRDefault="008E3F75" w:rsidP="009B0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35">
        <w:rPr>
          <w:rFonts w:ascii="Times New Roman" w:hAnsi="Times New Roman" w:cs="Times New Roman"/>
          <w:sz w:val="28"/>
          <w:szCs w:val="28"/>
        </w:rPr>
        <w:t>Мы познакомили вас с режимом дня в нашем детском саду, а вы сами сравните, насколько режим дня дома отличается от режима дня в детском саду</w:t>
      </w:r>
      <w:r w:rsidR="007B0D00" w:rsidRPr="00E22335">
        <w:rPr>
          <w:rFonts w:ascii="Times New Roman" w:hAnsi="Times New Roman" w:cs="Times New Roman"/>
          <w:sz w:val="28"/>
          <w:szCs w:val="28"/>
        </w:rPr>
        <w:t>. Ориентируйтесь на режим дня детского сада, подстраивайтесь и придерживайтесь его дома.</w:t>
      </w:r>
    </w:p>
    <w:p w:rsidR="007B0D00" w:rsidRPr="00E22335" w:rsidRDefault="007B0D00" w:rsidP="009B0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35">
        <w:rPr>
          <w:rFonts w:ascii="Times New Roman" w:hAnsi="Times New Roman" w:cs="Times New Roman"/>
          <w:sz w:val="28"/>
          <w:szCs w:val="28"/>
        </w:rPr>
        <w:t>Скорее всего, ваш ребёнок прекрасно справится с изменениями в жизни. Задача родителей – быть спокойными, терпеливыми, внимательными и заботливыми к своим детям. Условия уверенности и спокойствия ребёнка – это систематичность, ритмичность и повторяемость его жизни, т.е. чёткое соблюдение режима дня.</w:t>
      </w:r>
    </w:p>
    <w:p w:rsidR="009B081E" w:rsidRPr="00E22335" w:rsidRDefault="00F61BC9" w:rsidP="004232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35">
        <w:rPr>
          <w:rFonts w:ascii="Times New Roman" w:hAnsi="Times New Roman" w:cs="Times New Roman"/>
          <w:sz w:val="28"/>
          <w:szCs w:val="28"/>
        </w:rPr>
        <w:t xml:space="preserve">Не изменяйте резко привычный уклад жизни вашего ребёнка, готовьте его к поступлению в сад </w:t>
      </w:r>
      <w:r w:rsidR="009B081E" w:rsidRPr="00E22335">
        <w:rPr>
          <w:rFonts w:ascii="Times New Roman" w:hAnsi="Times New Roman" w:cs="Times New Roman"/>
          <w:sz w:val="28"/>
          <w:szCs w:val="28"/>
        </w:rPr>
        <w:t xml:space="preserve">заранее и </w:t>
      </w:r>
      <w:r w:rsidRPr="00E22335">
        <w:rPr>
          <w:rFonts w:ascii="Times New Roman" w:hAnsi="Times New Roman" w:cs="Times New Roman"/>
          <w:sz w:val="28"/>
          <w:szCs w:val="28"/>
        </w:rPr>
        <w:t xml:space="preserve">постепенно, чтобы </w:t>
      </w:r>
      <w:r w:rsidR="009B081E" w:rsidRPr="00E22335">
        <w:rPr>
          <w:rFonts w:ascii="Times New Roman" w:hAnsi="Times New Roman" w:cs="Times New Roman"/>
          <w:sz w:val="28"/>
          <w:szCs w:val="28"/>
        </w:rPr>
        <w:t xml:space="preserve">для ребёнка </w:t>
      </w:r>
      <w:r w:rsidRPr="00E22335">
        <w:rPr>
          <w:rFonts w:ascii="Times New Roman" w:hAnsi="Times New Roman" w:cs="Times New Roman"/>
          <w:sz w:val="28"/>
          <w:szCs w:val="28"/>
        </w:rPr>
        <w:t>было как можно меньше стрессов!</w:t>
      </w:r>
    </w:p>
    <w:p w:rsidR="009B081E" w:rsidRPr="00E22335" w:rsidRDefault="00B46492" w:rsidP="007170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должны понимать, что </w:t>
      </w:r>
      <w:r w:rsidR="009B081E" w:rsidRPr="00E22335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еще трудности и немалые на нашем садовском пути, но есть силы и стремление их все преодолеть с наименьшими потерями.</w:t>
      </w:r>
      <w:r w:rsidRPr="00E2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ите своим детям подготовиться к поступлению в детский сад! Давайте будем добрыми волшебниками, которые знакомят маленьких детей и помогают им в этом мире!</w:t>
      </w:r>
      <w:r w:rsidR="007170A3" w:rsidRPr="00E2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стим человека счастливого и умеющего без усилий справляться с жизненными трудностями.</w:t>
      </w:r>
    </w:p>
    <w:p w:rsidR="006A7204" w:rsidRPr="00E22335" w:rsidRDefault="004232F1" w:rsidP="004232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335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родителям успехов и надеемся на дальнейшее сотрудничество!</w:t>
      </w:r>
    </w:p>
    <w:sectPr w:rsidR="006A7204" w:rsidRPr="00E22335" w:rsidSect="00B263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7A" w:rsidRDefault="0030287A" w:rsidP="009B081E">
      <w:pPr>
        <w:spacing w:after="0" w:line="240" w:lineRule="auto"/>
      </w:pPr>
      <w:r>
        <w:separator/>
      </w:r>
    </w:p>
  </w:endnote>
  <w:endnote w:type="continuationSeparator" w:id="0">
    <w:p w:rsidR="0030287A" w:rsidRDefault="0030287A" w:rsidP="009B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7A" w:rsidRDefault="0030287A" w:rsidP="009B081E">
      <w:pPr>
        <w:spacing w:after="0" w:line="240" w:lineRule="auto"/>
      </w:pPr>
      <w:r>
        <w:separator/>
      </w:r>
    </w:p>
  </w:footnote>
  <w:footnote w:type="continuationSeparator" w:id="0">
    <w:p w:rsidR="0030287A" w:rsidRDefault="0030287A" w:rsidP="009B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1E" w:rsidRPr="009B081E" w:rsidRDefault="009B081E">
    <w:pPr>
      <w:pStyle w:val="a3"/>
      <w:rPr>
        <w:sz w:val="20"/>
      </w:rPr>
    </w:pPr>
  </w:p>
  <w:p w:rsidR="009B081E" w:rsidRDefault="009B08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78"/>
    <w:rsid w:val="00030647"/>
    <w:rsid w:val="000E3882"/>
    <w:rsid w:val="00136A19"/>
    <w:rsid w:val="00152706"/>
    <w:rsid w:val="00161D5B"/>
    <w:rsid w:val="001C1677"/>
    <w:rsid w:val="002F18DA"/>
    <w:rsid w:val="0030287A"/>
    <w:rsid w:val="0030662C"/>
    <w:rsid w:val="003708A1"/>
    <w:rsid w:val="00396920"/>
    <w:rsid w:val="00403022"/>
    <w:rsid w:val="004207E5"/>
    <w:rsid w:val="004232F1"/>
    <w:rsid w:val="00440997"/>
    <w:rsid w:val="004F3B69"/>
    <w:rsid w:val="00535A91"/>
    <w:rsid w:val="005A2B92"/>
    <w:rsid w:val="005E0895"/>
    <w:rsid w:val="005E6778"/>
    <w:rsid w:val="00664AE9"/>
    <w:rsid w:val="006A7204"/>
    <w:rsid w:val="006C11D1"/>
    <w:rsid w:val="007057E7"/>
    <w:rsid w:val="007170A3"/>
    <w:rsid w:val="007B0D00"/>
    <w:rsid w:val="007C24DB"/>
    <w:rsid w:val="007E5F45"/>
    <w:rsid w:val="007E66F9"/>
    <w:rsid w:val="008013D0"/>
    <w:rsid w:val="0081469F"/>
    <w:rsid w:val="00815006"/>
    <w:rsid w:val="008957A4"/>
    <w:rsid w:val="008E3F75"/>
    <w:rsid w:val="009078A0"/>
    <w:rsid w:val="0091012A"/>
    <w:rsid w:val="009335CF"/>
    <w:rsid w:val="009A2B16"/>
    <w:rsid w:val="009B081E"/>
    <w:rsid w:val="009C3AB5"/>
    <w:rsid w:val="009F46A9"/>
    <w:rsid w:val="00B26375"/>
    <w:rsid w:val="00B46492"/>
    <w:rsid w:val="00BE3F11"/>
    <w:rsid w:val="00D15D34"/>
    <w:rsid w:val="00DC619E"/>
    <w:rsid w:val="00E133AF"/>
    <w:rsid w:val="00E22335"/>
    <w:rsid w:val="00E573CD"/>
    <w:rsid w:val="00E77F20"/>
    <w:rsid w:val="00F61BC9"/>
    <w:rsid w:val="00F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81E"/>
  </w:style>
  <w:style w:type="paragraph" w:styleId="a5">
    <w:name w:val="footer"/>
    <w:basedOn w:val="a"/>
    <w:link w:val="a6"/>
    <w:uiPriority w:val="99"/>
    <w:semiHidden/>
    <w:unhideWhenUsed/>
    <w:rsid w:val="009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81E"/>
  </w:style>
  <w:style w:type="paragraph" w:styleId="a5">
    <w:name w:val="footer"/>
    <w:basedOn w:val="a"/>
    <w:link w:val="a6"/>
    <w:uiPriority w:val="99"/>
    <w:semiHidden/>
    <w:unhideWhenUsed/>
    <w:rsid w:val="009B0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F521-87C1-4E12-BA10-4D36008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dcterms:created xsi:type="dcterms:W3CDTF">2020-12-02T17:22:00Z</dcterms:created>
  <dcterms:modified xsi:type="dcterms:W3CDTF">2020-12-02T17:22:00Z</dcterms:modified>
</cp:coreProperties>
</file>